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3E90C5D" w:rsidR="00AA7CD0" w:rsidRDefault="00E61B6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</w:t>
      </w:r>
      <w:r w:rsidR="009F0502">
        <w:rPr>
          <w:b/>
          <w:bCs/>
          <w:sz w:val="36"/>
          <w:szCs w:val="36"/>
          <w:u w:val="single"/>
        </w:rPr>
        <w:t>rant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0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21"/>
        <w:gridCol w:w="946"/>
        <w:gridCol w:w="4203"/>
        <w:gridCol w:w="1201"/>
        <w:gridCol w:w="2270"/>
        <w:gridCol w:w="1469"/>
        <w:gridCol w:w="825"/>
      </w:tblGrid>
      <w:tr w:rsidR="009F0502" w:rsidRPr="009F0502" w14:paraId="2DCEE648" w14:textId="77777777" w:rsidTr="009F0502">
        <w:trPr>
          <w:trHeight w:val="911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8090D60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E52ED8C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E6FED40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6ED7E79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019DA13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ACFD6E1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5273569F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9F0502" w:rsidRPr="009F0502" w14:paraId="3189AA72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652DC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HLER CO.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9ADC8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13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0BE75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umbing Fixture Fitting and Trim Manufacturing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B7A1F8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CD700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5 OKLAHOMA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4E7FB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C03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738B6314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5C996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 SCHOOL DIST #37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76C56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02CA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3ED963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26A46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N ROCK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7EAE0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565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42BD249B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4F2C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C351C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24243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8D45CB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B361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8 SOUTH ROCK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16024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C21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5506A5C8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321AE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 FRASER IN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3E425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4EA24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172053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3FE14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0 MAIN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B315F3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OLA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D023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4</w:t>
            </w:r>
          </w:p>
        </w:tc>
      </w:tr>
      <w:tr w:rsidR="009F0502" w:rsidRPr="009F0502" w14:paraId="39A9C91A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2C60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I GROUP IN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446C6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11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FFDEDF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abricated Metal Building and Component Manufacturing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15EBF9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0A9CE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1 N ROCK S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33187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4C6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645EF11A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94B4A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T COUNTY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E2313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871C0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4B9EA6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224A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W CENTER ST ROOM 106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15CE53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18F3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7D9C6EC0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44F95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ED CARE FOR SENIORS CORP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DD88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E78A6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B489F2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1CF987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4 SOUTH OAK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9DB07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D25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36D108B5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51A93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SHERIDAN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D5B1B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0FBAB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7B7E70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AE54BF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 WEST BELL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F5F6D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16B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2C9011FF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47DC8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GNODE INDUSTRIAL GROUP LL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E2DEAF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2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85C4A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Bag and Coated and Treated Paper Manufacturing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D615C7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0E6EB4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8 BLAKE RD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9A92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6574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30090669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0F2AF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ER CONSTRUCTION COMPANY IN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F042F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11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44B8A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and Sewer Line and Related Structures Construction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6D5CE6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91C92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90 HIGHWAY 270 W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DEE910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TTSVILLE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C30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9</w:t>
            </w:r>
          </w:p>
        </w:tc>
      </w:tr>
      <w:tr w:rsidR="009F0502" w:rsidRPr="009F0502" w14:paraId="75EF2DC1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47A62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YEN SCHOOL DIST #1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BE5FB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69D94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03ED3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36DE9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 N SCHOOL STREET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05708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YE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2E62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8</w:t>
            </w:r>
          </w:p>
        </w:tc>
      </w:tr>
      <w:tr w:rsidR="009F0502" w:rsidRPr="009F0502" w14:paraId="03DEC4CB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BB423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GRANT SNF OPERATIONS (L)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E92B8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3890C6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16B999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DAE8D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3 SOUTH BRIARWOOD DR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244EAA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8436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614C4B19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30439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ARKANSAS FINANCIAL IN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9CBE6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292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41867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l Estate Credit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D0E957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945B1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6 S ROCK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783D53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989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50</w:t>
            </w:r>
          </w:p>
        </w:tc>
      </w:tr>
      <w:tr w:rsidR="009F0502" w:rsidRPr="009F0502" w14:paraId="3D6B0706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E9E14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EN GATE &amp; PANEL INC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749A3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23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4E0581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namental and Architectural Metal Work Manufacturing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35FC8F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26B37E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 GRANT 441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C0D5CB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TTSVILLE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B1AC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9</w:t>
            </w:r>
          </w:p>
        </w:tc>
      </w:tr>
      <w:tr w:rsidR="009F0502" w:rsidRPr="009F0502" w14:paraId="169B237F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F94E9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 G TOLER &amp; SON LUMBER</w:t>
            </w:r>
          </w:p>
        </w:tc>
        <w:tc>
          <w:tcPr>
            <w:tcW w:w="8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49CA47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2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E1FF8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15A481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54D25D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68 HWY 229 SOUTH</w:t>
            </w: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70A0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OLA</w:t>
            </w: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C359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4</w:t>
            </w:r>
          </w:p>
        </w:tc>
      </w:tr>
      <w:tr w:rsidR="009F0502" w:rsidRPr="009F0502" w14:paraId="3F0EB6AD" w14:textId="77777777" w:rsidTr="009F0502">
        <w:trPr>
          <w:trHeight w:val="407"/>
        </w:trPr>
        <w:tc>
          <w:tcPr>
            <w:tcW w:w="292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8AD83C5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8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A50518" w14:textId="77777777" w:rsidR="009F0502" w:rsidRPr="009F0502" w:rsidRDefault="009F0502" w:rsidP="009F050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sz w:val="24"/>
                <w:szCs w:val="24"/>
              </w:rPr>
              <w:t>4097</w:t>
            </w:r>
          </w:p>
        </w:tc>
        <w:tc>
          <w:tcPr>
            <w:tcW w:w="42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CC12C1B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9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9C5DF19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0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227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0CB360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4A35ED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303ACF4" w14:textId="77777777" w:rsidR="009F0502" w:rsidRPr="009F0502" w:rsidRDefault="009F0502" w:rsidP="009F0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502" w:rsidRPr="009F0502" w14:paraId="61F98335" w14:textId="77777777" w:rsidTr="009F0502">
        <w:trPr>
          <w:trHeight w:val="678"/>
        </w:trPr>
        <w:tc>
          <w:tcPr>
            <w:tcW w:w="1308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282E0DE" w14:textId="77777777" w:rsidR="009F0502" w:rsidRPr="009F0502" w:rsidRDefault="009F0502" w:rsidP="009F0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F05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9F05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B7383C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52:00Z</dcterms:created>
  <dcterms:modified xsi:type="dcterms:W3CDTF">2021-09-13T19:52:00Z</dcterms:modified>
</cp:coreProperties>
</file>